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Default="00E90C30" w:rsidP="00C010B7">
      <w:pPr>
        <w:spacing w:line="240" w:lineRule="auto"/>
        <w:jc w:val="center"/>
        <w:rPr>
          <w:sz w:val="48"/>
          <w:szCs w:val="48"/>
        </w:rPr>
      </w:pPr>
    </w:p>
    <w:p w:rsidR="006C426B" w:rsidRPr="00CD735F" w:rsidRDefault="00692CA1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0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12592E">
        <w:rPr>
          <w:sz w:val="48"/>
          <w:szCs w:val="48"/>
        </w:rPr>
        <w:t>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14</w:t>
      </w:r>
      <w:r w:rsidR="00D740C2">
        <w:rPr>
          <w:sz w:val="48"/>
          <w:szCs w:val="48"/>
        </w:rPr>
        <w:t xml:space="preserve">. </w:t>
      </w:r>
      <w:r w:rsidR="0012592E">
        <w:rPr>
          <w:sz w:val="48"/>
          <w:szCs w:val="48"/>
        </w:rPr>
        <w:t>1</w:t>
      </w:r>
      <w:r w:rsidR="00A82C0F">
        <w:rPr>
          <w:sz w:val="48"/>
          <w:szCs w:val="48"/>
        </w:rPr>
        <w:t>. 2022</w:t>
      </w:r>
      <w:bookmarkStart w:id="0" w:name="_GoBack"/>
      <w:bookmarkEnd w:id="0"/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EF5034" w:rsidP="00692CA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7601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vokádová s tuňákem</w:t>
            </w:r>
            <w:r w:rsidR="00303C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41378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</w:t>
            </w:r>
            <w:r w:rsidR="006671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DC68C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911E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336A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E227C4" w:rsidP="002A007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1034C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A007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ajčatová s ovesnými vločkami</w:t>
            </w:r>
          </w:p>
        </w:tc>
        <w:tc>
          <w:tcPr>
            <w:tcW w:w="953" w:type="pct"/>
            <w:hideMark/>
          </w:tcPr>
          <w:p w:rsidR="00CD735F" w:rsidRPr="007C6E14" w:rsidRDefault="003911EF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d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DA1389" w:rsidP="00DA138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lačinky s tvarohem a lesním ovocem</w:t>
            </w:r>
            <w:r w:rsidR="00514B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léko </w:t>
            </w:r>
            <w:r w:rsidR="00965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601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andarinka</w:t>
            </w:r>
          </w:p>
        </w:tc>
        <w:tc>
          <w:tcPr>
            <w:tcW w:w="953" w:type="pct"/>
          </w:tcPr>
          <w:p w:rsidR="00CD735F" w:rsidRPr="00363AB0" w:rsidRDefault="005B3B80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1C41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911E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,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BB04B0" w:rsidP="0076010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9A0B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7601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, ředkvička</w:t>
            </w:r>
            <w:r w:rsidR="009A0B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C563C0" w:rsidRPr="00363AB0" w:rsidRDefault="00336AF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692CA1" w:rsidP="006443D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3F70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6443D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izrnová</w:t>
            </w:r>
            <w:r w:rsidR="003F70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C426B" w:rsidRDefault="00ED6CF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4137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0E7B27" w:rsidP="00692CA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1034C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ůbková s kapáním</w:t>
            </w:r>
            <w:r w:rsidR="002944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</w:tcPr>
          <w:p w:rsidR="00C563C0" w:rsidRPr="006C426B" w:rsidRDefault="0094137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3911E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782595" w:rsidP="00692CA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DA138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česneku, </w:t>
            </w:r>
            <w:r w:rsidR="00A54D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y</w:t>
            </w:r>
            <w:r w:rsidR="003E76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íchaný zeleninový salát</w:t>
            </w:r>
            <w:r w:rsidR="00514B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92C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B0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4517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11B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3" w:type="pct"/>
          </w:tcPr>
          <w:p w:rsidR="0075205A" w:rsidRPr="006C426B" w:rsidRDefault="00C11B61" w:rsidP="00B3057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BC3E4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671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AD6BDE" w:rsidP="0076010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F14E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601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džem, mléko</w:t>
            </w:r>
          </w:p>
        </w:tc>
        <w:tc>
          <w:tcPr>
            <w:tcW w:w="953" w:type="pct"/>
            <w:hideMark/>
          </w:tcPr>
          <w:p w:rsidR="0075205A" w:rsidRPr="006C426B" w:rsidRDefault="00947A9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12592E" w:rsidP="00692CA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6443D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ýňová,</w:t>
            </w:r>
            <w:r w:rsidR="00DD0D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1C4159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B60967" w:rsidP="00692CA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BD1E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034C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pohankou</w:t>
            </w:r>
          </w:p>
        </w:tc>
        <w:tc>
          <w:tcPr>
            <w:tcW w:w="951" w:type="pct"/>
          </w:tcPr>
          <w:p w:rsidR="0075205A" w:rsidRPr="00CE5D8B" w:rsidRDefault="0075205A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DA1389" w:rsidP="0076010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oravský vrabec</w:t>
            </w:r>
            <w:r w:rsidR="00C46D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á mrkev s hráškem, bramborový knedlík s 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ia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emínky, </w:t>
            </w:r>
            <w:r w:rsidR="00BD1E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FB5F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čistá voda, </w:t>
            </w:r>
            <w:r w:rsidR="007601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1" w:type="pct"/>
          </w:tcPr>
          <w:p w:rsidR="00ED6674" w:rsidRDefault="007B7FF2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B2104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6215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1C41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3911E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A94043" w:rsidP="0076010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D92C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7601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</w:t>
            </w:r>
            <w:proofErr w:type="spellStart"/>
            <w:r w:rsidR="007601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7601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D92C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1" w:type="pct"/>
            <w:hideMark/>
          </w:tcPr>
          <w:p w:rsidR="0075205A" w:rsidRPr="006C426B" w:rsidRDefault="001C415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760106" w:rsidP="006B0E2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aše z rýžových vloček</w:t>
            </w:r>
            <w:r w:rsidR="0012592E">
              <w:rPr>
                <w:rFonts w:asciiTheme="majorHAnsi" w:hAnsiTheme="majorHAnsi" w:cs="Times New Roman"/>
                <w:sz w:val="24"/>
                <w:szCs w:val="24"/>
              </w:rPr>
              <w:t>, ovocný neslazený čaj</w:t>
            </w:r>
          </w:p>
        </w:tc>
        <w:tc>
          <w:tcPr>
            <w:tcW w:w="956" w:type="pct"/>
            <w:hideMark/>
          </w:tcPr>
          <w:p w:rsidR="0075205A" w:rsidRPr="009678F0" w:rsidRDefault="00C11B61" w:rsidP="00127EA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2592E" w:rsidP="00342AD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3F702E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342AD1">
              <w:rPr>
                <w:rFonts w:asciiTheme="majorHAnsi" w:hAnsiTheme="majorHAnsi" w:cs="Times New Roman"/>
                <w:sz w:val="24"/>
                <w:szCs w:val="24"/>
              </w:rPr>
              <w:t>pórková</w:t>
            </w:r>
          </w:p>
        </w:tc>
        <w:tc>
          <w:tcPr>
            <w:tcW w:w="956" w:type="pct"/>
          </w:tcPr>
          <w:p w:rsidR="0075205A" w:rsidRPr="00444276" w:rsidRDefault="00C11B61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782595" w:rsidP="002C29F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maso</w:t>
            </w:r>
            <w:r w:rsidR="002C29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paprice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C29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á rýže, </w:t>
            </w:r>
            <w:r w:rsidR="007601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</w:t>
            </w:r>
            <w:r w:rsidR="00514B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7601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C11B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601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6" w:type="pct"/>
          </w:tcPr>
          <w:p w:rsidR="0075205A" w:rsidRPr="00444276" w:rsidRDefault="003911EF" w:rsidP="00EA66F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692CA1" w:rsidP="00692CA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DD0D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6443D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elerová</w:t>
            </w:r>
            <w:r w:rsidR="00C10C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C11B61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  <w:r w:rsidR="003911E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12592E" w:rsidP="008A165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DD0D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443D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varohová s </w:t>
            </w:r>
            <w:r w:rsidR="008A16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žitkou</w:t>
            </w:r>
            <w:r w:rsidR="006443D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3911EF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12592E" w:rsidP="001034C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ívka</w:t>
            </w:r>
            <w:r w:rsidR="003F70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034C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očková</w:t>
            </w:r>
          </w:p>
        </w:tc>
        <w:tc>
          <w:tcPr>
            <w:tcW w:w="952" w:type="pct"/>
          </w:tcPr>
          <w:p w:rsidR="0075205A" w:rsidRDefault="00C11B61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3911E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A54DB9" w:rsidP="002E4B3A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landský řízek</w:t>
            </w:r>
            <w:r w:rsidR="00782595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bramborová kaše</w:t>
            </w:r>
            <w:r w:rsidR="00782595">
              <w:rPr>
                <w:rFonts w:asciiTheme="majorHAnsi" w:hAnsiTheme="majorHAnsi"/>
                <w:sz w:val="24"/>
                <w:szCs w:val="24"/>
              </w:rPr>
              <w:t>,</w:t>
            </w:r>
            <w:r w:rsidR="002E4B3A">
              <w:rPr>
                <w:rFonts w:asciiTheme="majorHAnsi" w:hAnsiTheme="majorHAnsi"/>
                <w:sz w:val="24"/>
                <w:szCs w:val="24"/>
              </w:rPr>
              <w:t xml:space="preserve"> rajčatový</w:t>
            </w:r>
            <w:r w:rsidR="0078259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2592E">
              <w:rPr>
                <w:rFonts w:asciiTheme="majorHAnsi" w:hAnsiTheme="majorHAnsi"/>
                <w:sz w:val="24"/>
                <w:szCs w:val="24"/>
              </w:rPr>
              <w:t xml:space="preserve">salát, slazený čaj, </w:t>
            </w:r>
            <w:r w:rsidR="00760106">
              <w:rPr>
                <w:rFonts w:asciiTheme="majorHAnsi" w:hAnsiTheme="majorHAnsi"/>
                <w:sz w:val="24"/>
                <w:szCs w:val="24"/>
              </w:rPr>
              <w:t>pomeranč</w:t>
            </w:r>
          </w:p>
        </w:tc>
        <w:tc>
          <w:tcPr>
            <w:tcW w:w="952" w:type="pct"/>
          </w:tcPr>
          <w:p w:rsidR="0075205A" w:rsidRDefault="003911EF" w:rsidP="006B0E2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551B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b, c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551B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6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 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12592E" w:rsidP="008A165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pomazánkové máslo, </w:t>
            </w:r>
            <w:r w:rsidR="008A16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aprik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C11B61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9F8"/>
    <w:rsid w:val="00020A87"/>
    <w:rsid w:val="00020FEA"/>
    <w:rsid w:val="0002117A"/>
    <w:rsid w:val="00022A31"/>
    <w:rsid w:val="00023AD8"/>
    <w:rsid w:val="00023BD2"/>
    <w:rsid w:val="00024373"/>
    <w:rsid w:val="000248D4"/>
    <w:rsid w:val="00024CC4"/>
    <w:rsid w:val="00026CF3"/>
    <w:rsid w:val="000278D9"/>
    <w:rsid w:val="00027FA0"/>
    <w:rsid w:val="000300A7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D1C"/>
    <w:rsid w:val="00041E9A"/>
    <w:rsid w:val="000420B3"/>
    <w:rsid w:val="000424AD"/>
    <w:rsid w:val="00042A7F"/>
    <w:rsid w:val="00043AF3"/>
    <w:rsid w:val="00044248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6DA"/>
    <w:rsid w:val="000827A8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C7794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EA"/>
    <w:rsid w:val="000D6C75"/>
    <w:rsid w:val="000D6F39"/>
    <w:rsid w:val="000D76E1"/>
    <w:rsid w:val="000D78EA"/>
    <w:rsid w:val="000E0164"/>
    <w:rsid w:val="000E020D"/>
    <w:rsid w:val="000E0DED"/>
    <w:rsid w:val="000E297F"/>
    <w:rsid w:val="000E42E7"/>
    <w:rsid w:val="000E51F9"/>
    <w:rsid w:val="000E5663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506"/>
    <w:rsid w:val="000F7993"/>
    <w:rsid w:val="00100068"/>
    <w:rsid w:val="00101F29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592E"/>
    <w:rsid w:val="00127227"/>
    <w:rsid w:val="001273A4"/>
    <w:rsid w:val="00127EA9"/>
    <w:rsid w:val="00130275"/>
    <w:rsid w:val="00130351"/>
    <w:rsid w:val="00130FB9"/>
    <w:rsid w:val="001323EB"/>
    <w:rsid w:val="0013279B"/>
    <w:rsid w:val="001329B2"/>
    <w:rsid w:val="00132A2D"/>
    <w:rsid w:val="00132F0A"/>
    <w:rsid w:val="00133D1B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D5B"/>
    <w:rsid w:val="00143E96"/>
    <w:rsid w:val="00144BEA"/>
    <w:rsid w:val="00144D92"/>
    <w:rsid w:val="00144E35"/>
    <w:rsid w:val="00144F76"/>
    <w:rsid w:val="00145273"/>
    <w:rsid w:val="00146A6A"/>
    <w:rsid w:val="00147B75"/>
    <w:rsid w:val="0015088F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D7F"/>
    <w:rsid w:val="00192955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05B1"/>
    <w:rsid w:val="001B129C"/>
    <w:rsid w:val="001B169E"/>
    <w:rsid w:val="001B193E"/>
    <w:rsid w:val="001B1E2D"/>
    <w:rsid w:val="001B1E59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853"/>
    <w:rsid w:val="001D39B7"/>
    <w:rsid w:val="001D3FE8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1320"/>
    <w:rsid w:val="001E1DBA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F15"/>
    <w:rsid w:val="00226027"/>
    <w:rsid w:val="00226904"/>
    <w:rsid w:val="00226B88"/>
    <w:rsid w:val="002317AA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18C4"/>
    <w:rsid w:val="00262919"/>
    <w:rsid w:val="00262A83"/>
    <w:rsid w:val="002631C6"/>
    <w:rsid w:val="0026361D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27"/>
    <w:rsid w:val="002871B2"/>
    <w:rsid w:val="002875DB"/>
    <w:rsid w:val="00287E69"/>
    <w:rsid w:val="00290130"/>
    <w:rsid w:val="0029172D"/>
    <w:rsid w:val="002917C2"/>
    <w:rsid w:val="00291A93"/>
    <w:rsid w:val="00292AE6"/>
    <w:rsid w:val="00293201"/>
    <w:rsid w:val="002937D0"/>
    <w:rsid w:val="00293A5D"/>
    <w:rsid w:val="00293F47"/>
    <w:rsid w:val="002944F2"/>
    <w:rsid w:val="002947F8"/>
    <w:rsid w:val="00294A17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29FF"/>
    <w:rsid w:val="002C2E23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1E13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B3A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68F"/>
    <w:rsid w:val="00331751"/>
    <w:rsid w:val="00332930"/>
    <w:rsid w:val="00332A84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1770"/>
    <w:rsid w:val="00341950"/>
    <w:rsid w:val="00341B31"/>
    <w:rsid w:val="00342411"/>
    <w:rsid w:val="00342AD1"/>
    <w:rsid w:val="00342AFF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18B2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6C18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A2A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6ED5"/>
    <w:rsid w:val="003A709A"/>
    <w:rsid w:val="003A7234"/>
    <w:rsid w:val="003A7731"/>
    <w:rsid w:val="003A7D49"/>
    <w:rsid w:val="003B0A24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444F"/>
    <w:rsid w:val="003C4669"/>
    <w:rsid w:val="003C4F3D"/>
    <w:rsid w:val="003C567C"/>
    <w:rsid w:val="003C6409"/>
    <w:rsid w:val="003C6CE6"/>
    <w:rsid w:val="003C771C"/>
    <w:rsid w:val="003C7A67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60F4"/>
    <w:rsid w:val="003D6382"/>
    <w:rsid w:val="003D78EC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156B"/>
    <w:rsid w:val="004022B7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21D0"/>
    <w:rsid w:val="0042311B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1A84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30F4"/>
    <w:rsid w:val="004744C7"/>
    <w:rsid w:val="00474606"/>
    <w:rsid w:val="00475630"/>
    <w:rsid w:val="00476014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B09"/>
    <w:rsid w:val="004F2EBA"/>
    <w:rsid w:val="004F33B2"/>
    <w:rsid w:val="004F36E7"/>
    <w:rsid w:val="004F3AF1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4C5"/>
    <w:rsid w:val="00506A5C"/>
    <w:rsid w:val="00506ACE"/>
    <w:rsid w:val="00507BF2"/>
    <w:rsid w:val="005113FD"/>
    <w:rsid w:val="005117EB"/>
    <w:rsid w:val="005118E1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95F"/>
    <w:rsid w:val="00523EDE"/>
    <w:rsid w:val="00524203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211B"/>
    <w:rsid w:val="00532597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995"/>
    <w:rsid w:val="00552C28"/>
    <w:rsid w:val="0055535F"/>
    <w:rsid w:val="005566A0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B80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DA4"/>
    <w:rsid w:val="005D1EB6"/>
    <w:rsid w:val="005D2861"/>
    <w:rsid w:val="005D2A05"/>
    <w:rsid w:val="005D5A6C"/>
    <w:rsid w:val="005D5D0D"/>
    <w:rsid w:val="005D6D70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14E6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0A63"/>
    <w:rsid w:val="00600DF6"/>
    <w:rsid w:val="00601496"/>
    <w:rsid w:val="0060170A"/>
    <w:rsid w:val="00601C57"/>
    <w:rsid w:val="006028BA"/>
    <w:rsid w:val="00604340"/>
    <w:rsid w:val="0060546F"/>
    <w:rsid w:val="00605FA9"/>
    <w:rsid w:val="00606EB6"/>
    <w:rsid w:val="006072A8"/>
    <w:rsid w:val="006074AF"/>
    <w:rsid w:val="006078C4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0ABF"/>
    <w:rsid w:val="006410AA"/>
    <w:rsid w:val="0064139E"/>
    <w:rsid w:val="006413B4"/>
    <w:rsid w:val="00641A25"/>
    <w:rsid w:val="0064204F"/>
    <w:rsid w:val="00643640"/>
    <w:rsid w:val="00644202"/>
    <w:rsid w:val="006443DA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10A8"/>
    <w:rsid w:val="00651ABD"/>
    <w:rsid w:val="00651EA1"/>
    <w:rsid w:val="006527CB"/>
    <w:rsid w:val="00652FDC"/>
    <w:rsid w:val="00653009"/>
    <w:rsid w:val="00653062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2D2F"/>
    <w:rsid w:val="0068311A"/>
    <w:rsid w:val="00683131"/>
    <w:rsid w:val="00683353"/>
    <w:rsid w:val="00683468"/>
    <w:rsid w:val="006834B9"/>
    <w:rsid w:val="00683667"/>
    <w:rsid w:val="00683E36"/>
    <w:rsid w:val="0068480D"/>
    <w:rsid w:val="00684B2D"/>
    <w:rsid w:val="00684CE6"/>
    <w:rsid w:val="006856A5"/>
    <w:rsid w:val="00685A73"/>
    <w:rsid w:val="00685D81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89"/>
    <w:rsid w:val="00695DA3"/>
    <w:rsid w:val="00696CCE"/>
    <w:rsid w:val="00697022"/>
    <w:rsid w:val="006974CA"/>
    <w:rsid w:val="006A00E4"/>
    <w:rsid w:val="006A06B9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47D8"/>
    <w:rsid w:val="006A5295"/>
    <w:rsid w:val="006A5C6D"/>
    <w:rsid w:val="006A6E4F"/>
    <w:rsid w:val="006B0E20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7152"/>
    <w:rsid w:val="006C7A01"/>
    <w:rsid w:val="006D0901"/>
    <w:rsid w:val="006D12C2"/>
    <w:rsid w:val="006D154C"/>
    <w:rsid w:val="006D176C"/>
    <w:rsid w:val="006D24E2"/>
    <w:rsid w:val="006D27DF"/>
    <w:rsid w:val="006D29BE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D78D1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1766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6EC"/>
    <w:rsid w:val="007230C5"/>
    <w:rsid w:val="0072419E"/>
    <w:rsid w:val="00724BF6"/>
    <w:rsid w:val="00724CC7"/>
    <w:rsid w:val="00724DD1"/>
    <w:rsid w:val="00724E38"/>
    <w:rsid w:val="007250A2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1F98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A7C76"/>
    <w:rsid w:val="007B02EF"/>
    <w:rsid w:val="007B07FA"/>
    <w:rsid w:val="007B0909"/>
    <w:rsid w:val="007B0D2A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6839"/>
    <w:rsid w:val="007B7FF2"/>
    <w:rsid w:val="007C0116"/>
    <w:rsid w:val="007C06DF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3A96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300FF"/>
    <w:rsid w:val="00831A2A"/>
    <w:rsid w:val="00831D9D"/>
    <w:rsid w:val="008328AD"/>
    <w:rsid w:val="0083307A"/>
    <w:rsid w:val="00833754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532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4F6"/>
    <w:rsid w:val="00874251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3293"/>
    <w:rsid w:val="008A38CA"/>
    <w:rsid w:val="008A3A3C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2CB"/>
    <w:rsid w:val="008D3BDC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4B94"/>
    <w:rsid w:val="00925FE1"/>
    <w:rsid w:val="0092668D"/>
    <w:rsid w:val="0092740A"/>
    <w:rsid w:val="00927CF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378"/>
    <w:rsid w:val="00941CC7"/>
    <w:rsid w:val="00941D86"/>
    <w:rsid w:val="00942FE1"/>
    <w:rsid w:val="00943D6D"/>
    <w:rsid w:val="009448C5"/>
    <w:rsid w:val="00945CBD"/>
    <w:rsid w:val="0094626E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AFF"/>
    <w:rsid w:val="00953D08"/>
    <w:rsid w:val="00954388"/>
    <w:rsid w:val="0095472F"/>
    <w:rsid w:val="00954B6F"/>
    <w:rsid w:val="009550CA"/>
    <w:rsid w:val="00955CF2"/>
    <w:rsid w:val="00957377"/>
    <w:rsid w:val="009573F4"/>
    <w:rsid w:val="009573FD"/>
    <w:rsid w:val="00957836"/>
    <w:rsid w:val="009612B8"/>
    <w:rsid w:val="009613B2"/>
    <w:rsid w:val="0096197B"/>
    <w:rsid w:val="00961EBC"/>
    <w:rsid w:val="0096351F"/>
    <w:rsid w:val="00963931"/>
    <w:rsid w:val="009640B6"/>
    <w:rsid w:val="009644FD"/>
    <w:rsid w:val="00964722"/>
    <w:rsid w:val="0096484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24F"/>
    <w:rsid w:val="009A3645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CE9"/>
    <w:rsid w:val="009E1EE9"/>
    <w:rsid w:val="009E24A0"/>
    <w:rsid w:val="009E35D3"/>
    <w:rsid w:val="009E3C46"/>
    <w:rsid w:val="009E45D2"/>
    <w:rsid w:val="009E4C8F"/>
    <w:rsid w:val="009E548A"/>
    <w:rsid w:val="009E666E"/>
    <w:rsid w:val="009E68A7"/>
    <w:rsid w:val="009E70DB"/>
    <w:rsid w:val="009E7AB4"/>
    <w:rsid w:val="009F0010"/>
    <w:rsid w:val="009F07F5"/>
    <w:rsid w:val="009F1479"/>
    <w:rsid w:val="009F15F6"/>
    <w:rsid w:val="009F1622"/>
    <w:rsid w:val="009F1BD6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246B"/>
    <w:rsid w:val="00A027F0"/>
    <w:rsid w:val="00A03D5E"/>
    <w:rsid w:val="00A048A8"/>
    <w:rsid w:val="00A04FB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8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7D4"/>
    <w:rsid w:val="00A60A32"/>
    <w:rsid w:val="00A60C61"/>
    <w:rsid w:val="00A60CF4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C0F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F3F"/>
    <w:rsid w:val="00A95380"/>
    <w:rsid w:val="00A95CE3"/>
    <w:rsid w:val="00A96021"/>
    <w:rsid w:val="00A964B2"/>
    <w:rsid w:val="00A96939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7653"/>
    <w:rsid w:val="00AD7BFF"/>
    <w:rsid w:val="00AE0926"/>
    <w:rsid w:val="00AE121B"/>
    <w:rsid w:val="00AE154C"/>
    <w:rsid w:val="00AE1632"/>
    <w:rsid w:val="00AE2185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5A0B"/>
    <w:rsid w:val="00AE633E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1D8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CA7"/>
    <w:rsid w:val="00B171C6"/>
    <w:rsid w:val="00B20E2C"/>
    <w:rsid w:val="00B21027"/>
    <w:rsid w:val="00B2104D"/>
    <w:rsid w:val="00B213F4"/>
    <w:rsid w:val="00B21CFE"/>
    <w:rsid w:val="00B21E63"/>
    <w:rsid w:val="00B221FF"/>
    <w:rsid w:val="00B2222C"/>
    <w:rsid w:val="00B22873"/>
    <w:rsid w:val="00B240FC"/>
    <w:rsid w:val="00B24FF8"/>
    <w:rsid w:val="00B271B3"/>
    <w:rsid w:val="00B2791E"/>
    <w:rsid w:val="00B30575"/>
    <w:rsid w:val="00B30DEF"/>
    <w:rsid w:val="00B31077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D57"/>
    <w:rsid w:val="00B62EF2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5EDA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B53"/>
    <w:rsid w:val="00BC5493"/>
    <w:rsid w:val="00BC5A56"/>
    <w:rsid w:val="00BC5B7D"/>
    <w:rsid w:val="00BC6011"/>
    <w:rsid w:val="00BC646B"/>
    <w:rsid w:val="00BC69A5"/>
    <w:rsid w:val="00BC6A41"/>
    <w:rsid w:val="00BC6C41"/>
    <w:rsid w:val="00BC6DEA"/>
    <w:rsid w:val="00BC73B2"/>
    <w:rsid w:val="00BC7426"/>
    <w:rsid w:val="00BD03C4"/>
    <w:rsid w:val="00BD10D3"/>
    <w:rsid w:val="00BD115E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1C81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B61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DE2"/>
    <w:rsid w:val="00C35684"/>
    <w:rsid w:val="00C3574D"/>
    <w:rsid w:val="00C3589D"/>
    <w:rsid w:val="00C35B72"/>
    <w:rsid w:val="00C36C8D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B"/>
    <w:rsid w:val="00C6156C"/>
    <w:rsid w:val="00C61997"/>
    <w:rsid w:val="00C61B96"/>
    <w:rsid w:val="00C61E7F"/>
    <w:rsid w:val="00C6215A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36A"/>
    <w:rsid w:val="00CB2D47"/>
    <w:rsid w:val="00CB3789"/>
    <w:rsid w:val="00CB3C1A"/>
    <w:rsid w:val="00CB42CC"/>
    <w:rsid w:val="00CB47E8"/>
    <w:rsid w:val="00CB497B"/>
    <w:rsid w:val="00CB5862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4F3A"/>
    <w:rsid w:val="00CE50A0"/>
    <w:rsid w:val="00CE5CA1"/>
    <w:rsid w:val="00CE5D8B"/>
    <w:rsid w:val="00CE6058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B47"/>
    <w:rsid w:val="00D15B49"/>
    <w:rsid w:val="00D165A5"/>
    <w:rsid w:val="00D17134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200"/>
    <w:rsid w:val="00D45751"/>
    <w:rsid w:val="00D45DDF"/>
    <w:rsid w:val="00D4606D"/>
    <w:rsid w:val="00D46621"/>
    <w:rsid w:val="00D46689"/>
    <w:rsid w:val="00D46834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A81"/>
    <w:rsid w:val="00D87DDB"/>
    <w:rsid w:val="00D902FE"/>
    <w:rsid w:val="00D90724"/>
    <w:rsid w:val="00D91000"/>
    <w:rsid w:val="00D92CDE"/>
    <w:rsid w:val="00D92E44"/>
    <w:rsid w:val="00D92EE8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A7CFE"/>
    <w:rsid w:val="00DB12D7"/>
    <w:rsid w:val="00DB1472"/>
    <w:rsid w:val="00DB1789"/>
    <w:rsid w:val="00DB3CCA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A6D"/>
    <w:rsid w:val="00DD0462"/>
    <w:rsid w:val="00DD0D93"/>
    <w:rsid w:val="00DD10C2"/>
    <w:rsid w:val="00DD198C"/>
    <w:rsid w:val="00DD1D16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E02058"/>
    <w:rsid w:val="00E02218"/>
    <w:rsid w:val="00E02D40"/>
    <w:rsid w:val="00E03136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462A"/>
    <w:rsid w:val="00E14771"/>
    <w:rsid w:val="00E14EFE"/>
    <w:rsid w:val="00E14F1D"/>
    <w:rsid w:val="00E16D27"/>
    <w:rsid w:val="00E17B38"/>
    <w:rsid w:val="00E17C5B"/>
    <w:rsid w:val="00E227C4"/>
    <w:rsid w:val="00E22C04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575"/>
    <w:rsid w:val="00E45B6A"/>
    <w:rsid w:val="00E46522"/>
    <w:rsid w:val="00E468EE"/>
    <w:rsid w:val="00E46FFE"/>
    <w:rsid w:val="00E47346"/>
    <w:rsid w:val="00E47428"/>
    <w:rsid w:val="00E47601"/>
    <w:rsid w:val="00E5052A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B21"/>
    <w:rsid w:val="00E81162"/>
    <w:rsid w:val="00E81AFA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4F0"/>
    <w:rsid w:val="00E95666"/>
    <w:rsid w:val="00E96438"/>
    <w:rsid w:val="00E964C7"/>
    <w:rsid w:val="00E96860"/>
    <w:rsid w:val="00E968AE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4D6D"/>
    <w:rsid w:val="00EA5B63"/>
    <w:rsid w:val="00EA66F1"/>
    <w:rsid w:val="00EA6D73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5EE"/>
    <w:rsid w:val="00ED2BEC"/>
    <w:rsid w:val="00ED2BF6"/>
    <w:rsid w:val="00ED45AF"/>
    <w:rsid w:val="00ED4F59"/>
    <w:rsid w:val="00ED5595"/>
    <w:rsid w:val="00ED6674"/>
    <w:rsid w:val="00ED6BE4"/>
    <w:rsid w:val="00ED6C4F"/>
    <w:rsid w:val="00ED6CF0"/>
    <w:rsid w:val="00ED7C8E"/>
    <w:rsid w:val="00EE03D2"/>
    <w:rsid w:val="00EE0469"/>
    <w:rsid w:val="00EE05B5"/>
    <w:rsid w:val="00EE0B12"/>
    <w:rsid w:val="00EE0D5B"/>
    <w:rsid w:val="00EE1C30"/>
    <w:rsid w:val="00EE2099"/>
    <w:rsid w:val="00EE22B2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034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41B1"/>
    <w:rsid w:val="00F145EB"/>
    <w:rsid w:val="00F14EDD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433"/>
    <w:rsid w:val="00F53C7E"/>
    <w:rsid w:val="00F541DF"/>
    <w:rsid w:val="00F558F4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CE6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F08"/>
    <w:rsid w:val="00FB5F3B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6E0D-16E0-4B64-8775-78292E30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3</cp:revision>
  <cp:lastPrinted>2021-10-26T14:23:00Z</cp:lastPrinted>
  <dcterms:created xsi:type="dcterms:W3CDTF">2022-01-07T10:07:00Z</dcterms:created>
  <dcterms:modified xsi:type="dcterms:W3CDTF">2022-01-10T12:57:00Z</dcterms:modified>
</cp:coreProperties>
</file>